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09844158" w14:textId="77777777" w:rsidR="00416EB2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6EB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em moich danych osobowych jest </w:t>
      </w:r>
      <w:r w:rsidR="00E157B1" w:rsidRPr="00416E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416EB2" w:rsidRPr="00416E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16EB2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416EB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416E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16EB2" w:rsidRPr="006069F3">
        <w:rPr>
          <w:rFonts w:ascii="Times New Roman" w:hAnsi="Times New Roman" w:cs="Times New Roman"/>
          <w:color w:val="000000" w:themeColor="text1"/>
          <w:sz w:val="20"/>
          <w:szCs w:val="20"/>
        </w:rPr>
        <w:t>Rzeszowie, al. Łukasza Cieplińskiego 4, 35-010 Rzeszów</w:t>
      </w:r>
      <w:r w:rsidR="00416EB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2238F047" w:rsidR="00132D41" w:rsidRPr="00416EB2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6E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416EB2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urzad@podkarpackie.pl</w:t>
        </w:r>
      </w:hyperlink>
      <w:r w:rsidR="00834A99" w:rsidRPr="00416E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416EB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416E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16EB2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416E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6EB2">
        <w:rPr>
          <w:rFonts w:ascii="Times New Roman" w:hAnsi="Times New Roman" w:cs="Times New Roman"/>
          <w:color w:val="000000" w:themeColor="text1"/>
          <w:sz w:val="20"/>
          <w:szCs w:val="20"/>
        </w:rPr>
        <w:t>al. Łukasza Cieplińskiego 4, 35-010 Rzeszów</w:t>
      </w:r>
      <w:r w:rsidRPr="00416EB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BF2374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416EB2">
          <w:rPr>
            <w:rStyle w:val="Hipercze"/>
            <w:rFonts w:ascii="Times New Roman" w:hAnsi="Times New Roman" w:cs="Times New Roman"/>
            <w:sz w:val="20"/>
            <w:szCs w:val="20"/>
          </w:rPr>
          <w:t>krysinska@podkarpackie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17B870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16EB2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Lokalna Grupa Działania „EUROGALICJA” </w:t>
      </w:r>
      <w:r w:rsidR="00416EB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416E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 Sokołowie </w:t>
      </w:r>
      <w:proofErr w:type="spellStart"/>
      <w:r w:rsidR="00416EB2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416E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ul. Rzeszowska 29A, 36-050 Sokołów </w:t>
      </w:r>
      <w:proofErr w:type="spellStart"/>
      <w:r w:rsidR="00416EB2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</w:p>
    <w:p w14:paraId="745C5C81" w14:textId="6BD849F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416EB2" w:rsidRPr="006069F3">
          <w:rPr>
            <w:rStyle w:val="Hipercze"/>
            <w:rFonts w:ascii="Times New Roman" w:hAnsi="Times New Roman" w:cs="Times New Roman"/>
            <w:sz w:val="20"/>
            <w:szCs w:val="20"/>
          </w:rPr>
          <w:t>biuro@eurogalicja.org</w:t>
        </w:r>
      </w:hyperlink>
      <w:r w:rsidR="00416EB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416E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6EB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16E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Rzeszowska 29A, 36-050 Sokołów </w:t>
      </w:r>
      <w:proofErr w:type="spellStart"/>
      <w:r w:rsidR="00416EB2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416E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16EB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416EB2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416EB2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416EB2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……………………….</w:t>
      </w:r>
      <w:r w:rsidRPr="00416EB2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416EB2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. </w:t>
      </w:r>
      <w:r w:rsidR="00C35D67" w:rsidRPr="00416EB2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III.</w:t>
      </w:r>
      <w:r w:rsidR="00EC6FAF" w:rsidRPr="00416EB2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2</w:t>
      </w:r>
      <w:r w:rsidRPr="00416EB2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zie niezbędne do dochodzenia roszczeń lub do obrony przed takimi roszczeniami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D1439A" w:rsidRDefault="00180D8C" w:rsidP="00D143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2AE4573" w14:textId="77777777" w:rsidR="00416EB2" w:rsidRPr="00B225BB" w:rsidRDefault="00416EB2" w:rsidP="00416E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, al. Łukasza Cieplińskiego 4, 35-010 Rzesz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2AB0499" w14:textId="77777777" w:rsidR="00416EB2" w:rsidRPr="00B225BB" w:rsidRDefault="00416EB2" w:rsidP="00416E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„EUROGALICJA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Sokołow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ul. Rzeszowska 29A, 36-050 Sokołó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35DC47C9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869B41B" w14:textId="77777777" w:rsidR="00416EB2" w:rsidRPr="00416EB2" w:rsidRDefault="00416EB2" w:rsidP="00416E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Podkarpackiego z siedzibą w Rzeszowie, al. Łukasza Cieplińskiego 4, 35-010 Rzeszów, </w:t>
            </w:r>
          </w:p>
          <w:p w14:paraId="7A2F47B2" w14:textId="77777777" w:rsidR="00416EB2" w:rsidRPr="00416EB2" w:rsidRDefault="00416EB2" w:rsidP="00416E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„EUROGALICJA” z siedzibą w Sokołowie </w:t>
            </w:r>
            <w:proofErr w:type="spellStart"/>
            <w:r w:rsidRPr="0041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p</w:t>
            </w:r>
            <w:proofErr w:type="spellEnd"/>
            <w:r w:rsidRPr="0041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ul. Rzeszowska 29A, 36-050 Sokołów </w:t>
            </w:r>
            <w:proofErr w:type="spellStart"/>
            <w:r w:rsidRPr="0041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p</w:t>
            </w:r>
            <w:proofErr w:type="spellEnd"/>
            <w:r w:rsidRPr="0041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9A195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  <w:p w14:paraId="019B4C7B" w14:textId="77777777" w:rsidR="00416EB2" w:rsidRDefault="00416EB2" w:rsidP="00416EB2">
            <w:pPr>
              <w:pStyle w:val="Akapitzlist"/>
              <w:numPr>
                <w:ilvl w:val="0"/>
                <w:numId w:val="13"/>
              </w:numPr>
              <w:spacing w:line="25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urzad@podkarpackie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rysinska@podkarpackie.pl</w:t>
              </w:r>
            </w:hyperlink>
          </w:p>
          <w:p w14:paraId="3DD1CCD9" w14:textId="77777777" w:rsidR="00416EB2" w:rsidRDefault="00416EB2" w:rsidP="00416EB2">
            <w:pPr>
              <w:pStyle w:val="Akapitzlist"/>
              <w:numPr>
                <w:ilvl w:val="0"/>
                <w:numId w:val="13"/>
              </w:numPr>
              <w:spacing w:line="25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eurogalicja.org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D1439A">
      <w:footerReference w:type="default" r:id="rId19"/>
      <w:pgSz w:w="11906" w:h="16838"/>
      <w:pgMar w:top="851" w:right="1417" w:bottom="851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87AE8" w14:textId="77777777" w:rsidR="009A1958" w:rsidRDefault="009A1958" w:rsidP="007417CA">
      <w:pPr>
        <w:spacing w:after="0" w:line="240" w:lineRule="auto"/>
      </w:pPr>
      <w:r>
        <w:separator/>
      </w:r>
    </w:p>
  </w:endnote>
  <w:endnote w:type="continuationSeparator" w:id="0">
    <w:p w14:paraId="645E0A6C" w14:textId="77777777" w:rsidR="009A1958" w:rsidRDefault="009A195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16EB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16EB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84132" w14:textId="77777777" w:rsidR="009A1958" w:rsidRDefault="009A1958" w:rsidP="007417CA">
      <w:pPr>
        <w:spacing w:after="0" w:line="240" w:lineRule="auto"/>
      </w:pPr>
      <w:r>
        <w:separator/>
      </w:r>
    </w:p>
  </w:footnote>
  <w:footnote w:type="continuationSeparator" w:id="0">
    <w:p w14:paraId="47B19CE6" w14:textId="77777777" w:rsidR="009A1958" w:rsidRDefault="009A195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F8A51D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AB546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6EB2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5145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A1958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439A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J:\Desktop\Grzesiek\VII%202019\ogloszenie\biuro@eurogalicja.org" TargetMode="External"/><Relationship Id="rId18" Type="http://schemas.openxmlformats.org/officeDocument/2006/relationships/hyperlink" Target="mailto:strzyzow@lgdleader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.krysinska@podkarpackie.pl" TargetMode="External"/><Relationship Id="rId17" Type="http://schemas.openxmlformats.org/officeDocument/2006/relationships/hyperlink" Target="mailto:m.krysinska@podkarpac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podkarpac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podkarpac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BB26-EA75-4963-884D-C91E1515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OEM</cp:lastModifiedBy>
  <cp:revision>2</cp:revision>
  <cp:lastPrinted>2018-06-05T07:19:00Z</cp:lastPrinted>
  <dcterms:created xsi:type="dcterms:W3CDTF">2019-05-30T12:16:00Z</dcterms:created>
  <dcterms:modified xsi:type="dcterms:W3CDTF">2019-05-30T12:16:00Z</dcterms:modified>
</cp:coreProperties>
</file>